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68A" w:rsidRDefault="00BD4ED2" w:rsidP="004A568A">
      <w:pPr>
        <w:pStyle w:val="Heading2"/>
      </w:pPr>
      <w:bookmarkStart w:id="0" w:name="_GoBack"/>
      <w:r>
        <w:t xml:space="preserve"> </w:t>
      </w:r>
      <w:r w:rsidR="004A7649">
        <w:t>[Tool F</w:t>
      </w:r>
      <w:proofErr w:type="gramStart"/>
      <w:r w:rsidR="004A7649">
        <w:t>4]Self</w:t>
      </w:r>
      <w:proofErr w:type="gramEnd"/>
      <w:r w:rsidR="004A7649">
        <w:t>-reflection and practice for allies</w:t>
      </w:r>
      <w:r w:rsidR="008A697B">
        <w:t>, Practic</w:t>
      </w:r>
      <w:r w:rsidR="004A7649">
        <w:t>e Questions</w:t>
      </w:r>
    </w:p>
    <w:bookmarkEnd w:id="0"/>
    <w:p w:rsidR="004A568A" w:rsidRDefault="004A568A" w:rsidP="004A568A">
      <w:r>
        <w:t>[downloadable word document]</w:t>
      </w:r>
    </w:p>
    <w:p w:rsidR="004A568A" w:rsidRDefault="004A568A" w:rsidP="004A568A"/>
    <w:p w:rsidR="004A568A" w:rsidRDefault="004A568A" w:rsidP="004A568A">
      <w:r>
        <w:t xml:space="preserve">Being an ally supporting the process of taking accountability can be challenging.  </w:t>
      </w:r>
      <w:r w:rsidR="001465A8">
        <w:t>These are</w:t>
      </w:r>
      <w:r>
        <w:t xml:space="preserve"> self-reflection tools that </w:t>
      </w:r>
      <w:r w:rsidR="00442111">
        <w:t>might help</w:t>
      </w:r>
      <w:r>
        <w:t xml:space="preserve"> allies.</w:t>
      </w:r>
    </w:p>
    <w:p w:rsidR="004A568A" w:rsidRDefault="004A568A" w:rsidP="004A568A"/>
    <w:p w:rsidR="004A568A" w:rsidRDefault="004A7649" w:rsidP="004A568A">
      <w:r>
        <w:t>Self-r</w:t>
      </w:r>
      <w:r w:rsidR="004A568A">
        <w:t>eflection 1: How can I deal with my discomfort with conflict?</w:t>
      </w:r>
    </w:p>
    <w:p w:rsidR="004A568A" w:rsidRDefault="004A568A" w:rsidP="004A568A">
      <w:r>
        <w:t xml:space="preserve">Sometimes we don’t want to get involved.  We know that harm is being done, but out of discomfort, lack of confidence or </w:t>
      </w:r>
      <w:r w:rsidR="00442111">
        <w:t>wanting to avoid conflict</w:t>
      </w:r>
      <w:r>
        <w:t xml:space="preserve">, we say </w:t>
      </w:r>
      <w:r w:rsidR="004A7649">
        <w:t xml:space="preserve">things </w:t>
      </w:r>
      <w:r>
        <w:t>to ourselves like:</w:t>
      </w:r>
    </w:p>
    <w:p w:rsidR="004A568A" w:rsidRDefault="004A568A" w:rsidP="00D36856">
      <w:pPr>
        <w:pStyle w:val="ListParagraph"/>
        <w:numPr>
          <w:ilvl w:val="0"/>
          <w:numId w:val="78"/>
        </w:numPr>
      </w:pPr>
      <w:r>
        <w:t>Who am I to judge?</w:t>
      </w:r>
    </w:p>
    <w:p w:rsidR="004A568A" w:rsidRDefault="004A7649" w:rsidP="00D36856">
      <w:pPr>
        <w:pStyle w:val="ListParagraph"/>
        <w:numPr>
          <w:ilvl w:val="0"/>
          <w:numId w:val="78"/>
        </w:numPr>
      </w:pPr>
      <w:r>
        <w:t>We haven’t heard the other side</w:t>
      </w:r>
    </w:p>
    <w:p w:rsidR="004A568A" w:rsidRDefault="004A568A" w:rsidP="00D36856">
      <w:pPr>
        <w:pStyle w:val="ListParagraph"/>
        <w:numPr>
          <w:ilvl w:val="0"/>
          <w:numId w:val="78"/>
        </w:numPr>
      </w:pPr>
      <w:r>
        <w:t>It’s not that big a deal</w:t>
      </w:r>
    </w:p>
    <w:p w:rsidR="004A568A" w:rsidRDefault="004A568A" w:rsidP="00D36856">
      <w:pPr>
        <w:pStyle w:val="ListParagraph"/>
        <w:numPr>
          <w:ilvl w:val="0"/>
          <w:numId w:val="78"/>
        </w:numPr>
      </w:pPr>
      <w:r>
        <w:t xml:space="preserve">I don’t know all the details, so I can’t say anything </w:t>
      </w:r>
    </w:p>
    <w:p w:rsidR="004A568A" w:rsidRDefault="00442111" w:rsidP="00D36856">
      <w:pPr>
        <w:pStyle w:val="ListParagraph"/>
        <w:numPr>
          <w:ilvl w:val="0"/>
          <w:numId w:val="78"/>
        </w:numPr>
      </w:pPr>
      <w:r>
        <w:t>T</w:t>
      </w:r>
      <w:r w:rsidR="004A568A">
        <w:t xml:space="preserve">hey’ll </w:t>
      </w:r>
      <w:r w:rsidR="004A7649">
        <w:t>work it out in their own time</w:t>
      </w:r>
    </w:p>
    <w:p w:rsidR="004A568A" w:rsidRDefault="004A568A" w:rsidP="00D36856">
      <w:pPr>
        <w:pStyle w:val="ListParagraph"/>
        <w:numPr>
          <w:ilvl w:val="0"/>
          <w:numId w:val="78"/>
        </w:numPr>
      </w:pPr>
      <w:r>
        <w:t>They won’t be ab</w:t>
      </w:r>
      <w:r w:rsidR="004A7649">
        <w:t>le to handle the confrontation, I don’t think they’re ready,</w:t>
      </w:r>
      <w:r>
        <w:t xml:space="preserve"> I think they need a lot of </w:t>
      </w:r>
      <w:r w:rsidR="004A7649">
        <w:t>support before they’ll be ready</w:t>
      </w:r>
    </w:p>
    <w:p w:rsidR="004A568A" w:rsidRDefault="004A568A" w:rsidP="00D36856">
      <w:pPr>
        <w:pStyle w:val="ListParagraph"/>
        <w:numPr>
          <w:ilvl w:val="0"/>
          <w:numId w:val="78"/>
        </w:numPr>
      </w:pPr>
      <w:r>
        <w:t>I already ta</w:t>
      </w:r>
      <w:r w:rsidR="004A7649">
        <w:t xml:space="preserve">lked with the person doing harm, </w:t>
      </w:r>
      <w:r>
        <w:t xml:space="preserve">I don’t see how bringing it </w:t>
      </w:r>
      <w:r w:rsidR="004A7649">
        <w:t>up again will make a difference</w:t>
      </w:r>
    </w:p>
    <w:p w:rsidR="004A568A" w:rsidRDefault="004A568A" w:rsidP="00D36856">
      <w:pPr>
        <w:pStyle w:val="ListParagraph"/>
        <w:numPr>
          <w:ilvl w:val="0"/>
          <w:numId w:val="78"/>
        </w:numPr>
      </w:pPr>
      <w:r>
        <w:t>Maybe this isn’t a good time</w:t>
      </w:r>
    </w:p>
    <w:p w:rsidR="004A568A" w:rsidRDefault="004A568A" w:rsidP="00D36856">
      <w:pPr>
        <w:pStyle w:val="ListParagraph"/>
        <w:numPr>
          <w:ilvl w:val="0"/>
          <w:numId w:val="78"/>
        </w:numPr>
      </w:pPr>
      <w:r>
        <w:t xml:space="preserve">It was a </w:t>
      </w:r>
      <w:r w:rsidR="00442111">
        <w:t>bad day</w:t>
      </w:r>
      <w:r w:rsidR="004A7649">
        <w:t>, it’s not a pattern, i</w:t>
      </w:r>
      <w:r>
        <w:t>t’s not my place to say anything</w:t>
      </w:r>
    </w:p>
    <w:p w:rsidR="004A568A" w:rsidRDefault="004A568A" w:rsidP="00D36856">
      <w:pPr>
        <w:pStyle w:val="ListParagraph"/>
        <w:numPr>
          <w:ilvl w:val="0"/>
          <w:numId w:val="78"/>
        </w:numPr>
      </w:pPr>
      <w:r>
        <w:t>I’m too bus</w:t>
      </w:r>
      <w:r w:rsidR="004A7649">
        <w:t xml:space="preserve">y and </w:t>
      </w:r>
      <w:proofErr w:type="spellStart"/>
      <w:r w:rsidR="004A7649">
        <w:t>tired</w:t>
      </w:r>
      <w:proofErr w:type="spellEnd"/>
      <w:r w:rsidR="004A7649">
        <w:t xml:space="preserve"> to deal with this, p</w:t>
      </w:r>
      <w:r>
        <w:t>eople need to sort their own lives out.</w:t>
      </w:r>
    </w:p>
    <w:p w:rsidR="004A568A" w:rsidRDefault="004A7649" w:rsidP="004A568A">
      <w:r>
        <w:t>If you notice these thoughts</w:t>
      </w:r>
      <w:r w:rsidR="00442111">
        <w:t>,</w:t>
      </w:r>
      <w:r>
        <w:t xml:space="preserve"> ask yourself</w:t>
      </w:r>
      <w:r w:rsidR="004A568A">
        <w:t>:</w:t>
      </w:r>
    </w:p>
    <w:p w:rsidR="004A7649" w:rsidRDefault="004A7649" w:rsidP="00D36856">
      <w:pPr>
        <w:pStyle w:val="ListParagraph"/>
        <w:numPr>
          <w:ilvl w:val="0"/>
          <w:numId w:val="79"/>
        </w:numPr>
      </w:pPr>
      <w:r>
        <w:t>A</w:t>
      </w:r>
      <w:r w:rsidR="004A568A">
        <w:t xml:space="preserve">m </w:t>
      </w:r>
      <w:r>
        <w:t xml:space="preserve">I </w:t>
      </w:r>
      <w:r w:rsidR="004A568A">
        <w:t>thinking t</w:t>
      </w:r>
      <w:r>
        <w:t>hese thoughts to avoid conflict?</w:t>
      </w:r>
      <w:r w:rsidR="004A568A">
        <w:t xml:space="preserve">  </w:t>
      </w:r>
    </w:p>
    <w:p w:rsidR="004A568A" w:rsidRDefault="004A568A" w:rsidP="004A7649">
      <w:pPr>
        <w:pStyle w:val="ListParagraph"/>
      </w:pPr>
      <w:r>
        <w:t xml:space="preserve">If so, </w:t>
      </w:r>
      <w:r w:rsidR="00442111">
        <w:t>think about</w:t>
      </w:r>
      <w:r>
        <w:t xml:space="preserve"> your way of dealing with conflict and see if you can make a change.</w:t>
      </w:r>
      <w:r w:rsidR="00442111">
        <w:t xml:space="preserve">  Can you ask others for help so it isn’t just you?</w:t>
      </w:r>
    </w:p>
    <w:p w:rsidR="004A7649" w:rsidRDefault="004A7649" w:rsidP="00D36856">
      <w:pPr>
        <w:pStyle w:val="ListParagraph"/>
        <w:numPr>
          <w:ilvl w:val="0"/>
          <w:numId w:val="79"/>
        </w:numPr>
      </w:pPr>
      <w:r>
        <w:t>A</w:t>
      </w:r>
      <w:r w:rsidR="004A568A">
        <w:t xml:space="preserve">m </w:t>
      </w:r>
      <w:r>
        <w:t xml:space="preserve">I </w:t>
      </w:r>
      <w:r w:rsidR="004A568A">
        <w:t>stressed out and need to ste</w:t>
      </w:r>
      <w:r>
        <w:t>p back and take a rest?</w:t>
      </w:r>
      <w:r w:rsidR="004A568A">
        <w:t xml:space="preserve">  </w:t>
      </w:r>
    </w:p>
    <w:p w:rsidR="004A568A" w:rsidRDefault="004A568A" w:rsidP="004A7649">
      <w:pPr>
        <w:pStyle w:val="ListParagraph"/>
      </w:pPr>
      <w:r>
        <w:t xml:space="preserve">If so, take a moment to reflect, </w:t>
      </w:r>
      <w:r w:rsidR="004A7649">
        <w:t>take a break</w:t>
      </w:r>
      <w:r>
        <w:t xml:space="preserve">, or find </w:t>
      </w:r>
      <w:r w:rsidR="004A7649">
        <w:t>support to</w:t>
      </w:r>
      <w:r>
        <w:t xml:space="preserve"> care </w:t>
      </w:r>
      <w:r w:rsidR="00442111">
        <w:t>for yourself.  If you</w:t>
      </w:r>
      <w:r>
        <w:t xml:space="preserve"> </w:t>
      </w:r>
      <w:r w:rsidR="00442111">
        <w:t>think you need</w:t>
      </w:r>
      <w:r>
        <w:t xml:space="preserve"> more than a </w:t>
      </w:r>
      <w:r w:rsidR="00442111">
        <w:t>short</w:t>
      </w:r>
      <w:r>
        <w:t xml:space="preserve"> </w:t>
      </w:r>
      <w:r w:rsidR="004A7649">
        <w:t>break</w:t>
      </w:r>
      <w:r>
        <w:t>, let the group know.</w:t>
      </w:r>
    </w:p>
    <w:p w:rsidR="004A7649" w:rsidRDefault="004A7649" w:rsidP="00D36856">
      <w:pPr>
        <w:pStyle w:val="ListParagraph"/>
        <w:numPr>
          <w:ilvl w:val="0"/>
          <w:numId w:val="79"/>
        </w:numPr>
      </w:pPr>
      <w:r>
        <w:t xml:space="preserve">Do </w:t>
      </w:r>
      <w:r w:rsidR="004A568A">
        <w:t xml:space="preserve">I still have questions about what happened </w:t>
      </w:r>
      <w:r>
        <w:t>that are holding me back?</w:t>
      </w:r>
      <w:r w:rsidR="004A568A">
        <w:t xml:space="preserve">  </w:t>
      </w:r>
    </w:p>
    <w:p w:rsidR="004A568A" w:rsidRDefault="004A568A" w:rsidP="004A7649">
      <w:pPr>
        <w:pStyle w:val="ListParagraph"/>
      </w:pPr>
      <w:r>
        <w:t xml:space="preserve">If so, let the group know </w:t>
      </w:r>
      <w:r w:rsidR="004A7649">
        <w:t>and</w:t>
      </w:r>
      <w:r>
        <w:t xml:space="preserve"> talk to </w:t>
      </w:r>
      <w:r w:rsidR="004A7649">
        <w:t>others</w:t>
      </w:r>
      <w:r>
        <w:t xml:space="preserve"> in the group to see if you ca</w:t>
      </w:r>
      <w:r w:rsidR="004A7649">
        <w:t>n get the answers.  Others</w:t>
      </w:r>
      <w:r>
        <w:t xml:space="preserve"> </w:t>
      </w:r>
      <w:r w:rsidR="00442111">
        <w:t>might</w:t>
      </w:r>
      <w:r>
        <w:t xml:space="preserve"> have questions</w:t>
      </w:r>
      <w:r w:rsidR="00442111">
        <w:t xml:space="preserve"> too</w:t>
      </w:r>
      <w:r>
        <w:t xml:space="preserve">, or you </w:t>
      </w:r>
      <w:r w:rsidR="00442111">
        <w:t>might</w:t>
      </w:r>
      <w:r>
        <w:t xml:space="preserve"> have to </w:t>
      </w:r>
      <w:r w:rsidR="00442111">
        <w:t>get used to not knowing the whole story</w:t>
      </w:r>
      <w:r>
        <w:t>.</w:t>
      </w:r>
    </w:p>
    <w:p w:rsidR="004A7649" w:rsidRDefault="00442111" w:rsidP="00D36856">
      <w:pPr>
        <w:pStyle w:val="ListParagraph"/>
        <w:numPr>
          <w:ilvl w:val="0"/>
          <w:numId w:val="79"/>
        </w:numPr>
      </w:pPr>
      <w:r>
        <w:t>Am I feeling so unsure</w:t>
      </w:r>
      <w:r w:rsidR="004A568A">
        <w:t xml:space="preserve"> that I cannot play</w:t>
      </w:r>
      <w:r w:rsidR="00DD607A">
        <w:t xml:space="preserve"> </w:t>
      </w:r>
      <w:r w:rsidR="004A7649">
        <w:t>my role in a good way?</w:t>
      </w:r>
      <w:r w:rsidR="004A568A">
        <w:t xml:space="preserve">  </w:t>
      </w:r>
    </w:p>
    <w:p w:rsidR="004A568A" w:rsidRDefault="004A568A" w:rsidP="004A7649">
      <w:pPr>
        <w:pStyle w:val="ListParagraph"/>
      </w:pPr>
      <w:r>
        <w:t xml:space="preserve">If so, let the group know </w:t>
      </w:r>
      <w:r w:rsidR="004A7649">
        <w:t>and</w:t>
      </w:r>
      <w:r>
        <w:t xml:space="preserve"> figure out a better role.</w:t>
      </w:r>
    </w:p>
    <w:p w:rsidR="00442111" w:rsidRDefault="00E72AB4" w:rsidP="00442111">
      <w:pPr>
        <w:pStyle w:val="ListParagraph"/>
        <w:numPr>
          <w:ilvl w:val="0"/>
          <w:numId w:val="79"/>
        </w:numPr>
        <w:spacing w:after="0"/>
      </w:pPr>
      <w:r>
        <w:t xml:space="preserve">Am I thinking this way because </w:t>
      </w:r>
      <w:r w:rsidR="00442111">
        <w:t>someone treated me like this too</w:t>
      </w:r>
      <w:r>
        <w:t>, and no-one did anything to help</w:t>
      </w:r>
      <w:r w:rsidR="00442111">
        <w:t>?</w:t>
      </w:r>
    </w:p>
    <w:p w:rsidR="00442111" w:rsidRDefault="00442111" w:rsidP="00E72AB4">
      <w:pPr>
        <w:ind w:left="720"/>
      </w:pPr>
      <w:r>
        <w:t xml:space="preserve">If so, </w:t>
      </w:r>
      <w:r w:rsidR="00E72AB4">
        <w:t>you might want to take some time to think about what you’re feeling, and whether you want to do something about it.</w:t>
      </w:r>
    </w:p>
    <w:p w:rsidR="004A568A" w:rsidRDefault="004A568A" w:rsidP="004A568A"/>
    <w:p w:rsidR="004A568A" w:rsidRDefault="004A7649" w:rsidP="004A568A">
      <w:r>
        <w:t>Self-r</w:t>
      </w:r>
      <w:r w:rsidR="004A568A">
        <w:t xml:space="preserve">eflection 2: How can I separate </w:t>
      </w:r>
      <w:r w:rsidR="00E72AB4">
        <w:t>care</w:t>
      </w:r>
      <w:r w:rsidR="004A568A">
        <w:t xml:space="preserve"> from making excuses?</w:t>
      </w:r>
    </w:p>
    <w:p w:rsidR="004A568A" w:rsidRDefault="004A568A" w:rsidP="004A568A">
      <w:r>
        <w:t xml:space="preserve">Anger, disgust, sadness and fear are normal reactions to violence and </w:t>
      </w:r>
      <w:r w:rsidR="00D230C2">
        <w:t>can motivate us to get involved.  But</w:t>
      </w:r>
      <w:r>
        <w:t xml:space="preserve"> support for accountability requires </w:t>
      </w:r>
      <w:r w:rsidR="00E72AB4">
        <w:t>care</w:t>
      </w:r>
      <w:r>
        <w:t xml:space="preserve">, understanding and willingness to </w:t>
      </w:r>
      <w:r w:rsidR="00E72AB4">
        <w:t>connect</w:t>
      </w:r>
      <w:r>
        <w:t xml:space="preserve"> </w:t>
      </w:r>
      <w:r w:rsidR="00E72AB4">
        <w:t>with</w:t>
      </w:r>
      <w:r>
        <w:t xml:space="preserve"> the person doing harm.</w:t>
      </w:r>
    </w:p>
    <w:p w:rsidR="004A568A" w:rsidRDefault="004A568A" w:rsidP="004A568A">
      <w:r>
        <w:t xml:space="preserve">There </w:t>
      </w:r>
      <w:r w:rsidR="00D230C2">
        <w:t>is</w:t>
      </w:r>
      <w:r>
        <w:t xml:space="preserve"> </w:t>
      </w:r>
      <w:r w:rsidR="00D230C2">
        <w:t>a fine line</w:t>
      </w:r>
      <w:r>
        <w:t xml:space="preserve"> between </w:t>
      </w:r>
      <w:r w:rsidR="00E72AB4">
        <w:t>care</w:t>
      </w:r>
      <w:r>
        <w:t xml:space="preserve"> and understanding</w:t>
      </w:r>
      <w:r w:rsidR="00D230C2">
        <w:t xml:space="preserve"> on one </w:t>
      </w:r>
      <w:proofErr w:type="gramStart"/>
      <w:r w:rsidR="00D230C2">
        <w:t>side</w:t>
      </w:r>
      <w:r>
        <w:t>, and</w:t>
      </w:r>
      <w:proofErr w:type="gramEnd"/>
      <w:r>
        <w:t xml:space="preserve"> making excuses for violence</w:t>
      </w:r>
      <w:r w:rsidR="00D230C2">
        <w:t xml:space="preserve"> on the other</w:t>
      </w:r>
      <w:r>
        <w:t xml:space="preserve">.  </w:t>
      </w:r>
      <w:r w:rsidR="00D230C2">
        <w:t>S</w:t>
      </w:r>
      <w:r>
        <w:t xml:space="preserve">upporting the person doing harm </w:t>
      </w:r>
      <w:r w:rsidR="00E72AB4">
        <w:t>might</w:t>
      </w:r>
      <w:r w:rsidR="00D230C2">
        <w:t xml:space="preserve"> </w:t>
      </w:r>
      <w:r>
        <w:t>mean listen</w:t>
      </w:r>
      <w:r w:rsidR="00E72AB4">
        <w:t>ing</w:t>
      </w:r>
      <w:r>
        <w:t xml:space="preserve"> to their pain, fear and </w:t>
      </w:r>
      <w:r w:rsidR="00D230C2">
        <w:t>maybe</w:t>
      </w:r>
      <w:r>
        <w:t xml:space="preserve"> even their blame of others, and try</w:t>
      </w:r>
      <w:r w:rsidR="00E72AB4">
        <w:t>ing</w:t>
      </w:r>
      <w:r>
        <w:t xml:space="preserve"> to see their side </w:t>
      </w:r>
      <w:r w:rsidR="00E72AB4">
        <w:t>of the story, while at the same time being clear that what they did wasn’t okay.</w:t>
      </w:r>
    </w:p>
    <w:p w:rsidR="004A568A" w:rsidRDefault="00D230C2" w:rsidP="004A568A">
      <w:r>
        <w:t>It can be hard</w:t>
      </w:r>
      <w:r w:rsidR="004A568A">
        <w:t xml:space="preserve"> to see challenges to violence as </w:t>
      </w:r>
      <w:r w:rsidR="00E72AB4">
        <w:t>caring</w:t>
      </w:r>
      <w:r>
        <w:t xml:space="preserve">.  These </w:t>
      </w:r>
      <w:r w:rsidR="004A568A">
        <w:t>questions can help</w:t>
      </w:r>
      <w:r>
        <w:t>:</w:t>
      </w:r>
    </w:p>
    <w:p w:rsidR="004A568A" w:rsidRDefault="004A568A" w:rsidP="00D36856">
      <w:pPr>
        <w:pStyle w:val="ListParagraph"/>
        <w:numPr>
          <w:ilvl w:val="0"/>
          <w:numId w:val="80"/>
        </w:numPr>
      </w:pPr>
      <w:r>
        <w:t>What positive connection do we have?</w:t>
      </w:r>
    </w:p>
    <w:p w:rsidR="004A568A" w:rsidRDefault="004A568A" w:rsidP="00D36856">
      <w:pPr>
        <w:pStyle w:val="ListParagraph"/>
        <w:numPr>
          <w:ilvl w:val="0"/>
          <w:numId w:val="80"/>
        </w:numPr>
      </w:pPr>
      <w:r>
        <w:t xml:space="preserve">How is my support in </w:t>
      </w:r>
      <w:r w:rsidR="00D230C2">
        <w:t>the</w:t>
      </w:r>
      <w:r>
        <w:t xml:space="preserve"> process of taking accountability a gift to the person doing harm, even if it is </w:t>
      </w:r>
      <w:r w:rsidR="00E72AB4">
        <w:t>hard</w:t>
      </w:r>
      <w:r>
        <w:t>?</w:t>
      </w:r>
    </w:p>
    <w:p w:rsidR="004A568A" w:rsidRDefault="004A568A" w:rsidP="00D36856">
      <w:pPr>
        <w:pStyle w:val="ListParagraph"/>
        <w:numPr>
          <w:ilvl w:val="0"/>
          <w:numId w:val="80"/>
        </w:numPr>
      </w:pPr>
      <w:r>
        <w:t xml:space="preserve">How is this </w:t>
      </w:r>
      <w:r w:rsidR="00E72AB4">
        <w:t>work</w:t>
      </w:r>
      <w:r>
        <w:t xml:space="preserve"> a gift to me, even if it is </w:t>
      </w:r>
      <w:r w:rsidR="00E72AB4">
        <w:t>hard</w:t>
      </w:r>
      <w:r>
        <w:t>?</w:t>
      </w:r>
    </w:p>
    <w:p w:rsidR="004A568A" w:rsidRDefault="004A568A" w:rsidP="00D36856">
      <w:pPr>
        <w:pStyle w:val="ListParagraph"/>
        <w:numPr>
          <w:ilvl w:val="0"/>
          <w:numId w:val="80"/>
        </w:numPr>
      </w:pPr>
      <w:r>
        <w:t xml:space="preserve">What </w:t>
      </w:r>
      <w:r w:rsidR="00E72AB4">
        <w:t>is healthy and strong about</w:t>
      </w:r>
      <w:r>
        <w:t xml:space="preserve"> the person doing harm?</w:t>
      </w:r>
    </w:p>
    <w:p w:rsidR="004A568A" w:rsidRDefault="00E72AB4" w:rsidP="00D36856">
      <w:pPr>
        <w:pStyle w:val="ListParagraph"/>
        <w:numPr>
          <w:ilvl w:val="0"/>
          <w:numId w:val="80"/>
        </w:numPr>
      </w:pPr>
      <w:r>
        <w:t>What values show they can</w:t>
      </w:r>
      <w:r w:rsidR="004A568A">
        <w:t xml:space="preserve"> change?</w:t>
      </w:r>
    </w:p>
    <w:p w:rsidR="004A568A" w:rsidRDefault="004A568A" w:rsidP="004A568A"/>
    <w:p w:rsidR="004A568A" w:rsidRDefault="008A697B" w:rsidP="004A568A">
      <w:r>
        <w:t>Practic</w:t>
      </w:r>
      <w:r w:rsidR="004A568A">
        <w:t>e: What do I say to the person doing harm?</w:t>
      </w:r>
    </w:p>
    <w:p w:rsidR="004A568A" w:rsidRDefault="00C714E8" w:rsidP="004A568A">
      <w:r>
        <w:t>Y</w:t>
      </w:r>
      <w:r w:rsidR="00D230C2">
        <w:t>ou can practis</w:t>
      </w:r>
      <w:r w:rsidR="004A568A">
        <w:t xml:space="preserve">e saying </w:t>
      </w:r>
      <w:r>
        <w:t>things</w:t>
      </w:r>
      <w:r w:rsidR="004A568A">
        <w:t xml:space="preserve"> to </w:t>
      </w:r>
      <w:r>
        <w:t xml:space="preserve">someone </w:t>
      </w:r>
      <w:proofErr w:type="gramStart"/>
      <w:r>
        <w:t>else</w:t>
      </w:r>
      <w:proofErr w:type="gramEnd"/>
      <w:r w:rsidR="004A568A">
        <w:t xml:space="preserve"> </w:t>
      </w:r>
      <w:r>
        <w:t>so you’</w:t>
      </w:r>
      <w:r w:rsidR="00D230C2">
        <w:t xml:space="preserve">ll remember </w:t>
      </w:r>
      <w:r>
        <w:t>what to say</w:t>
      </w:r>
      <w:r w:rsidR="00D230C2">
        <w:t xml:space="preserve"> when you</w:t>
      </w:r>
      <w:r>
        <w:t>’re with person causing harm</w:t>
      </w:r>
      <w:r w:rsidR="004A568A">
        <w:t>.</w:t>
      </w:r>
    </w:p>
    <w:p w:rsidR="004A568A" w:rsidRDefault="004A568A" w:rsidP="004A568A">
      <w:r>
        <w:t xml:space="preserve">Face another team member.  </w:t>
      </w:r>
      <w:r w:rsidR="00D230C2">
        <w:t>While looking at each other, h</w:t>
      </w:r>
      <w:r>
        <w:t xml:space="preserve">ave one person read </w:t>
      </w:r>
      <w:r w:rsidR="00D230C2">
        <w:t>each phrase from the</w:t>
      </w:r>
      <w:r>
        <w:t xml:space="preserve"> list, and </w:t>
      </w:r>
      <w:r w:rsidR="00D230C2">
        <w:t>the other</w:t>
      </w:r>
      <w:r>
        <w:t xml:space="preserve"> repeat </w:t>
      </w:r>
      <w:r w:rsidR="00D230C2">
        <w:t>it</w:t>
      </w:r>
      <w:r>
        <w:t xml:space="preserve">.  </w:t>
      </w:r>
      <w:r w:rsidR="00D230C2">
        <w:t>Use a normal speaking voice.  You’re not angry, bored or</w:t>
      </w:r>
      <w:r>
        <w:t xml:space="preserve"> threatened</w:t>
      </w:r>
      <w:r w:rsidR="00D230C2">
        <w:t>.  C</w:t>
      </w:r>
      <w:r>
        <w:t xml:space="preserve">ome up with your own </w:t>
      </w:r>
      <w:r w:rsidR="00D230C2">
        <w:t>phrases</w:t>
      </w:r>
      <w:r>
        <w:t xml:space="preserve"> </w:t>
      </w:r>
      <w:r w:rsidR="00D230C2">
        <w:t>to help</w:t>
      </w:r>
      <w:r>
        <w:t>.</w:t>
      </w:r>
    </w:p>
    <w:p w:rsidR="004A568A" w:rsidRDefault="00D230C2" w:rsidP="009429E4">
      <w:pPr>
        <w:pStyle w:val="ListParagraph"/>
        <w:numPr>
          <w:ilvl w:val="0"/>
          <w:numId w:val="109"/>
        </w:numPr>
      </w:pPr>
      <w:r>
        <w:t>I care about you</w:t>
      </w:r>
    </w:p>
    <w:p w:rsidR="004A568A" w:rsidRDefault="00D230C2" w:rsidP="009429E4">
      <w:pPr>
        <w:pStyle w:val="ListParagraph"/>
        <w:numPr>
          <w:ilvl w:val="0"/>
          <w:numId w:val="109"/>
        </w:numPr>
      </w:pPr>
      <w:r>
        <w:t>I’m not rejecting you</w:t>
      </w:r>
    </w:p>
    <w:p w:rsidR="004A568A" w:rsidRDefault="004A568A" w:rsidP="009429E4">
      <w:pPr>
        <w:pStyle w:val="ListParagraph"/>
        <w:numPr>
          <w:ilvl w:val="0"/>
          <w:numId w:val="109"/>
        </w:numPr>
      </w:pPr>
      <w:r>
        <w:t xml:space="preserve">I want you to have </w:t>
      </w:r>
      <w:r w:rsidR="00D230C2">
        <w:t>good relationships in your life</w:t>
      </w:r>
    </w:p>
    <w:p w:rsidR="004A568A" w:rsidRDefault="004A568A" w:rsidP="009429E4">
      <w:pPr>
        <w:pStyle w:val="ListParagraph"/>
        <w:numPr>
          <w:ilvl w:val="0"/>
          <w:numId w:val="109"/>
        </w:numPr>
      </w:pPr>
      <w:r>
        <w:t>I want to unde</w:t>
      </w:r>
      <w:r w:rsidR="00C714E8">
        <w:t>rstand how you’</w:t>
      </w:r>
      <w:r w:rsidR="00D230C2">
        <w:t>re feeling</w:t>
      </w:r>
    </w:p>
    <w:p w:rsidR="004A568A" w:rsidRDefault="004A568A" w:rsidP="009429E4">
      <w:pPr>
        <w:pStyle w:val="ListParagraph"/>
        <w:numPr>
          <w:ilvl w:val="0"/>
          <w:numId w:val="109"/>
        </w:numPr>
      </w:pPr>
      <w:r>
        <w:t>I want to supp</w:t>
      </w:r>
      <w:r w:rsidR="00D230C2">
        <w:t xml:space="preserve">ort you to change your </w:t>
      </w:r>
      <w:r w:rsidR="00C714E8">
        <w:t>behaviour</w:t>
      </w:r>
    </w:p>
    <w:p w:rsidR="004A568A" w:rsidRDefault="004A568A" w:rsidP="009429E4">
      <w:pPr>
        <w:pStyle w:val="ListParagraph"/>
        <w:numPr>
          <w:ilvl w:val="0"/>
          <w:numId w:val="109"/>
        </w:numPr>
      </w:pPr>
      <w:r>
        <w:t xml:space="preserve">I want to support you to try new </w:t>
      </w:r>
      <w:r w:rsidR="00C714E8">
        <w:t>things</w:t>
      </w:r>
      <w:r>
        <w:t xml:space="preserve"> that migh</w:t>
      </w:r>
      <w:r w:rsidR="00D230C2">
        <w:t>t work better</w:t>
      </w:r>
    </w:p>
    <w:p w:rsidR="004A568A" w:rsidRDefault="004A568A" w:rsidP="009429E4">
      <w:pPr>
        <w:pStyle w:val="ListParagraph"/>
        <w:numPr>
          <w:ilvl w:val="0"/>
          <w:numId w:val="109"/>
        </w:numPr>
      </w:pPr>
      <w:r>
        <w:t>I want to understand what this is like for you</w:t>
      </w:r>
    </w:p>
    <w:p w:rsidR="004A568A" w:rsidRDefault="004A568A" w:rsidP="009429E4">
      <w:pPr>
        <w:pStyle w:val="ListParagraph"/>
        <w:numPr>
          <w:ilvl w:val="0"/>
          <w:numId w:val="109"/>
        </w:numPr>
      </w:pPr>
      <w:r>
        <w:t>How are you doing?</w:t>
      </w:r>
    </w:p>
    <w:p w:rsidR="004A568A" w:rsidRDefault="004A568A" w:rsidP="009429E4">
      <w:pPr>
        <w:pStyle w:val="ListParagraph"/>
        <w:numPr>
          <w:ilvl w:val="0"/>
          <w:numId w:val="109"/>
        </w:numPr>
      </w:pPr>
      <w:r>
        <w:t>I think you’re blaming the process right now so that you don’t have to talk about what’s hard.  Is it possible that’s true?</w:t>
      </w:r>
    </w:p>
    <w:p w:rsidR="004A568A" w:rsidRDefault="004A568A" w:rsidP="009429E4">
      <w:pPr>
        <w:pStyle w:val="ListParagraph"/>
        <w:numPr>
          <w:ilvl w:val="0"/>
          <w:numId w:val="109"/>
        </w:numPr>
      </w:pPr>
      <w:r>
        <w:t xml:space="preserve">I don’t think this kind of </w:t>
      </w:r>
      <w:r w:rsidR="00C714E8">
        <w:t>behaviour</w:t>
      </w:r>
      <w:r>
        <w:t xml:space="preserve"> is ever acceptable.  How could you express what is important to you in a non-violent way?</w:t>
      </w:r>
      <w:r w:rsidR="00C714E8">
        <w:t xml:space="preserve"> (or non-controlling, non-abusive, etc)</w:t>
      </w:r>
    </w:p>
    <w:p w:rsidR="004A568A" w:rsidRDefault="004A568A" w:rsidP="009429E4">
      <w:pPr>
        <w:pStyle w:val="ListParagraph"/>
        <w:numPr>
          <w:ilvl w:val="0"/>
          <w:numId w:val="109"/>
        </w:numPr>
      </w:pPr>
      <w:r>
        <w:t xml:space="preserve">I know it can be hard to say </w:t>
      </w:r>
      <w:r w:rsidR="00D230C2">
        <w:t>what’s really going on for you</w:t>
      </w:r>
    </w:p>
    <w:p w:rsidR="004A568A" w:rsidRDefault="00D230C2" w:rsidP="009429E4">
      <w:pPr>
        <w:pStyle w:val="ListParagraph"/>
        <w:numPr>
          <w:ilvl w:val="0"/>
          <w:numId w:val="109"/>
        </w:numPr>
      </w:pPr>
      <w:r>
        <w:t>Please lower your voice</w:t>
      </w:r>
    </w:p>
    <w:p w:rsidR="004A568A" w:rsidRDefault="004A568A" w:rsidP="009429E4">
      <w:pPr>
        <w:pStyle w:val="ListParagraph"/>
        <w:numPr>
          <w:ilvl w:val="0"/>
          <w:numId w:val="109"/>
        </w:numPr>
      </w:pPr>
      <w:r>
        <w:t>Do you need to take a break?</w:t>
      </w:r>
    </w:p>
    <w:p w:rsidR="004A568A" w:rsidRDefault="00D230C2" w:rsidP="009429E4">
      <w:pPr>
        <w:pStyle w:val="ListParagraph"/>
        <w:numPr>
          <w:ilvl w:val="0"/>
          <w:numId w:val="109"/>
        </w:numPr>
      </w:pPr>
      <w:r>
        <w:lastRenderedPageBreak/>
        <w:t>I’m sorry this is so hard</w:t>
      </w:r>
    </w:p>
    <w:p w:rsidR="004A568A" w:rsidRDefault="004A568A" w:rsidP="009429E4">
      <w:pPr>
        <w:pStyle w:val="ListParagraph"/>
        <w:numPr>
          <w:ilvl w:val="0"/>
          <w:numId w:val="109"/>
        </w:numPr>
      </w:pPr>
      <w:r>
        <w:t>I’m sure things can get bett</w:t>
      </w:r>
      <w:r w:rsidR="00D230C2">
        <w:t>er even though they’re hard now</w:t>
      </w:r>
    </w:p>
    <w:p w:rsidR="004A568A" w:rsidRDefault="00D230C2" w:rsidP="009429E4">
      <w:pPr>
        <w:pStyle w:val="ListParagraph"/>
        <w:numPr>
          <w:ilvl w:val="0"/>
          <w:numId w:val="109"/>
        </w:numPr>
      </w:pPr>
      <w:r>
        <w:t>Let’s slow down</w:t>
      </w:r>
    </w:p>
    <w:p w:rsidR="004A568A" w:rsidRDefault="004A568A" w:rsidP="009429E4">
      <w:pPr>
        <w:pStyle w:val="ListParagraph"/>
        <w:numPr>
          <w:ilvl w:val="0"/>
          <w:numId w:val="109"/>
        </w:numPr>
      </w:pPr>
      <w:r>
        <w:t xml:space="preserve">What might </w:t>
      </w:r>
      <w:r w:rsidR="00D230C2">
        <w:t>that be like for the other person</w:t>
      </w:r>
      <w:r>
        <w:t>?</w:t>
      </w:r>
    </w:p>
    <w:p w:rsidR="004A568A" w:rsidRDefault="004A568A" w:rsidP="009429E4">
      <w:pPr>
        <w:pStyle w:val="ListParagraph"/>
        <w:numPr>
          <w:ilvl w:val="0"/>
          <w:numId w:val="109"/>
        </w:numPr>
      </w:pPr>
      <w:r>
        <w:t>Why do you want to make a different choice next time?</w:t>
      </w:r>
    </w:p>
    <w:p w:rsidR="004A568A" w:rsidRDefault="004A568A" w:rsidP="009429E4">
      <w:pPr>
        <w:pStyle w:val="ListParagraph"/>
        <w:numPr>
          <w:ilvl w:val="0"/>
          <w:numId w:val="109"/>
        </w:numPr>
      </w:pPr>
      <w:r>
        <w:t>What are you scared of losing?</w:t>
      </w:r>
    </w:p>
    <w:p w:rsidR="004A568A" w:rsidRDefault="004A568A" w:rsidP="009429E4">
      <w:pPr>
        <w:pStyle w:val="ListParagraph"/>
        <w:numPr>
          <w:ilvl w:val="0"/>
          <w:numId w:val="109"/>
        </w:numPr>
      </w:pPr>
      <w:r>
        <w:t>I hear you focusing on the othe</w:t>
      </w:r>
      <w:r w:rsidR="00D230C2">
        <w:t>r person and their faults again</w:t>
      </w:r>
    </w:p>
    <w:p w:rsidR="004A568A" w:rsidRDefault="004A568A" w:rsidP="009429E4">
      <w:pPr>
        <w:pStyle w:val="ListParagraph"/>
        <w:numPr>
          <w:ilvl w:val="0"/>
          <w:numId w:val="109"/>
        </w:numPr>
      </w:pPr>
      <w:r>
        <w:t>What are you responsible for in this situation?</w:t>
      </w:r>
    </w:p>
    <w:p w:rsidR="004A568A" w:rsidRDefault="004A568A" w:rsidP="009429E4">
      <w:pPr>
        <w:pStyle w:val="ListParagraph"/>
        <w:numPr>
          <w:ilvl w:val="0"/>
          <w:numId w:val="109"/>
        </w:numPr>
      </w:pPr>
      <w:r>
        <w:t xml:space="preserve">How do you want me to share </w:t>
      </w:r>
      <w:r w:rsidR="00D230C2">
        <w:t>what I think</w:t>
      </w:r>
      <w:r>
        <w:t xml:space="preserve"> with you?</w:t>
      </w:r>
    </w:p>
    <w:p w:rsidR="004A568A" w:rsidRDefault="00D230C2" w:rsidP="009429E4">
      <w:pPr>
        <w:pStyle w:val="ListParagraph"/>
        <w:numPr>
          <w:ilvl w:val="0"/>
          <w:numId w:val="109"/>
        </w:numPr>
      </w:pPr>
      <w:r>
        <w:t>I need a break</w:t>
      </w:r>
    </w:p>
    <w:p w:rsidR="004A568A" w:rsidRDefault="004A568A" w:rsidP="009429E4">
      <w:pPr>
        <w:pStyle w:val="ListParagraph"/>
        <w:numPr>
          <w:ilvl w:val="0"/>
          <w:numId w:val="109"/>
        </w:numPr>
      </w:pPr>
      <w:r>
        <w:t>What is one thing you can do this week that feels like a move in a good direction?</w:t>
      </w:r>
    </w:p>
    <w:p w:rsidR="004A568A" w:rsidRDefault="00D230C2" w:rsidP="009429E4">
      <w:pPr>
        <w:pStyle w:val="ListParagraph"/>
        <w:numPr>
          <w:ilvl w:val="0"/>
          <w:numId w:val="109"/>
        </w:numPr>
      </w:pPr>
      <w:r>
        <w:t>Let’s hang out again, let’s talk again</w:t>
      </w:r>
      <w:r w:rsidR="00C714E8">
        <w:t>.</w:t>
      </w:r>
    </w:p>
    <w:p w:rsidR="00C714E8" w:rsidRDefault="00C714E8" w:rsidP="00C714E8">
      <w:r>
        <w:t xml:space="preserve">If there are conversations you’re worried about, like how to bring up what you know about what they’re doing, talk to others in your group about it.  Brainstorm easy, helpful things you can say.  Make sure that you understand what is wrong with their behaviour, especially if it isn’t physically violent.  </w:t>
      </w:r>
    </w:p>
    <w:p w:rsidR="00C714E8" w:rsidRDefault="00C714E8" w:rsidP="00C714E8">
      <w:r>
        <w:t xml:space="preserve">Remember that you might not be able to convince them that they’re doing anything wrong, but you can be clear that you </w:t>
      </w:r>
      <w:r w:rsidR="000C0194">
        <w:t>see what’s happening, and it isn’t okay with you.</w:t>
      </w:r>
    </w:p>
    <w:p w:rsidR="004A568A" w:rsidRDefault="004A568A" w:rsidP="004A568A"/>
    <w:p w:rsidR="00DD607A" w:rsidRDefault="00DD607A">
      <w:pPr>
        <w:rPr>
          <w:rFonts w:asciiTheme="majorHAnsi" w:eastAsiaTheme="majorEastAsia" w:hAnsiTheme="majorHAnsi" w:cstheme="majorBidi"/>
          <w:b/>
          <w:bCs/>
          <w:color w:val="4F81BD" w:themeColor="accent1"/>
          <w:sz w:val="26"/>
          <w:szCs w:val="26"/>
        </w:rPr>
      </w:pPr>
      <w:r>
        <w:br w:type="page"/>
      </w:r>
    </w:p>
    <w:sectPr w:rsidR="00DD607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A3E" w:rsidRDefault="00E85A3E" w:rsidP="00AE6C96">
      <w:pPr>
        <w:spacing w:after="0" w:line="240" w:lineRule="auto"/>
      </w:pPr>
      <w:r>
        <w:separator/>
      </w:r>
    </w:p>
  </w:endnote>
  <w:endnote w:type="continuationSeparator" w:id="0">
    <w:p w:rsidR="00E85A3E" w:rsidRDefault="00E85A3E" w:rsidP="00AE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A3E" w:rsidRDefault="00E85A3E" w:rsidP="00AE6C96">
      <w:pPr>
        <w:spacing w:after="0" w:line="240" w:lineRule="auto"/>
      </w:pPr>
      <w:r>
        <w:separator/>
      </w:r>
    </w:p>
  </w:footnote>
  <w:footnote w:type="continuationSeparator" w:id="0">
    <w:p w:rsidR="00E85A3E" w:rsidRDefault="00E85A3E" w:rsidP="00AE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35819"/>
      <w:docPartObj>
        <w:docPartGallery w:val="Page Numbers (Top of Page)"/>
        <w:docPartUnique/>
      </w:docPartObj>
    </w:sdtPr>
    <w:sdtEndPr>
      <w:rPr>
        <w:noProof/>
      </w:rPr>
    </w:sdtEndPr>
    <w:sdtContent>
      <w:p w:rsidR="001465A8" w:rsidRDefault="001465A8">
        <w:pPr>
          <w:pStyle w:val="Header"/>
          <w:jc w:val="right"/>
        </w:pPr>
        <w:r>
          <w:fldChar w:fldCharType="begin"/>
        </w:r>
        <w:r>
          <w:instrText xml:space="preserve"> PAGE   \* MERGEFORMAT </w:instrText>
        </w:r>
        <w:r>
          <w:fldChar w:fldCharType="separate"/>
        </w:r>
        <w:r w:rsidR="007F31F4">
          <w:rPr>
            <w:noProof/>
          </w:rPr>
          <w:t>38</w:t>
        </w:r>
        <w:r>
          <w:rPr>
            <w:noProof/>
          </w:rPr>
          <w:fldChar w:fldCharType="end"/>
        </w:r>
      </w:p>
    </w:sdtContent>
  </w:sdt>
  <w:p w:rsidR="001465A8" w:rsidRDefault="00146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BB1"/>
    <w:multiLevelType w:val="hybridMultilevel"/>
    <w:tmpl w:val="8F88C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C16BB"/>
    <w:multiLevelType w:val="hybridMultilevel"/>
    <w:tmpl w:val="78F0339A"/>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5974BF"/>
    <w:multiLevelType w:val="hybridMultilevel"/>
    <w:tmpl w:val="357AE0CE"/>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647F1D"/>
    <w:multiLevelType w:val="hybridMultilevel"/>
    <w:tmpl w:val="A502CA12"/>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480010"/>
    <w:multiLevelType w:val="hybridMultilevel"/>
    <w:tmpl w:val="35C65322"/>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B1B5C"/>
    <w:multiLevelType w:val="hybridMultilevel"/>
    <w:tmpl w:val="82D0D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3901E7"/>
    <w:multiLevelType w:val="hybridMultilevel"/>
    <w:tmpl w:val="1B6C4BCC"/>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F73BD0"/>
    <w:multiLevelType w:val="hybridMultilevel"/>
    <w:tmpl w:val="CC2A22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BA78AD"/>
    <w:multiLevelType w:val="hybridMultilevel"/>
    <w:tmpl w:val="A3E031DC"/>
    <w:lvl w:ilvl="0" w:tplc="7744FC6C">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170066"/>
    <w:multiLevelType w:val="hybridMultilevel"/>
    <w:tmpl w:val="D584A0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9D1C87"/>
    <w:multiLevelType w:val="hybridMultilevel"/>
    <w:tmpl w:val="40B849F4"/>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221485"/>
    <w:multiLevelType w:val="hybridMultilevel"/>
    <w:tmpl w:val="A9FEE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F9550C"/>
    <w:multiLevelType w:val="hybridMultilevel"/>
    <w:tmpl w:val="0954350E"/>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77546"/>
    <w:multiLevelType w:val="hybridMultilevel"/>
    <w:tmpl w:val="9426F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415849"/>
    <w:multiLevelType w:val="hybridMultilevel"/>
    <w:tmpl w:val="5A865576"/>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C24CEA"/>
    <w:multiLevelType w:val="hybridMultilevel"/>
    <w:tmpl w:val="FC223B38"/>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E527B2"/>
    <w:multiLevelType w:val="hybridMultilevel"/>
    <w:tmpl w:val="1B40D25E"/>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A1F458D"/>
    <w:multiLevelType w:val="hybridMultilevel"/>
    <w:tmpl w:val="C506172C"/>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AE6144D"/>
    <w:multiLevelType w:val="hybridMultilevel"/>
    <w:tmpl w:val="1F988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A70166"/>
    <w:multiLevelType w:val="hybridMultilevel"/>
    <w:tmpl w:val="AF0E23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C2F71BC"/>
    <w:multiLevelType w:val="hybridMultilevel"/>
    <w:tmpl w:val="0DD4EA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C761391"/>
    <w:multiLevelType w:val="hybridMultilevel"/>
    <w:tmpl w:val="C1208D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C7C01F5"/>
    <w:multiLevelType w:val="hybridMultilevel"/>
    <w:tmpl w:val="73D897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CBC08D4"/>
    <w:multiLevelType w:val="hybridMultilevel"/>
    <w:tmpl w:val="9B463B38"/>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D382298"/>
    <w:multiLevelType w:val="hybridMultilevel"/>
    <w:tmpl w:val="BA9A3270"/>
    <w:lvl w:ilvl="0" w:tplc="CA26D1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DFC7686"/>
    <w:multiLevelType w:val="hybridMultilevel"/>
    <w:tmpl w:val="FD06667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1E8C0943"/>
    <w:multiLevelType w:val="hybridMultilevel"/>
    <w:tmpl w:val="EE582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EB36D68"/>
    <w:multiLevelType w:val="hybridMultilevel"/>
    <w:tmpl w:val="F51E03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05D49AB"/>
    <w:multiLevelType w:val="hybridMultilevel"/>
    <w:tmpl w:val="BBAC24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0A76889"/>
    <w:multiLevelType w:val="hybridMultilevel"/>
    <w:tmpl w:val="2168F472"/>
    <w:lvl w:ilvl="0" w:tplc="7744FC6C">
      <w:start w:val="1"/>
      <w:numFmt w:val="bullet"/>
      <w:lvlText w:val=""/>
      <w:lvlJc w:val="left"/>
      <w:pPr>
        <w:ind w:left="720" w:hanging="360"/>
      </w:pPr>
      <w:rPr>
        <w:rFonts w:ascii="Wingdings 2" w:hAnsi="Wingdings 2" w:hint="default"/>
      </w:rPr>
    </w:lvl>
    <w:lvl w:ilvl="1" w:tplc="7744FC6C">
      <w:start w:val="1"/>
      <w:numFmt w:val="bullet"/>
      <w:lvlText w:val=""/>
      <w:lvlJc w:val="left"/>
      <w:pPr>
        <w:ind w:left="1440" w:hanging="360"/>
      </w:pPr>
      <w:rPr>
        <w:rFonts w:ascii="Wingdings 2" w:hAnsi="Wingdings 2"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27A5B24"/>
    <w:multiLevelType w:val="hybridMultilevel"/>
    <w:tmpl w:val="6DFE3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34718F2"/>
    <w:multiLevelType w:val="hybridMultilevel"/>
    <w:tmpl w:val="467EAD7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39B192B"/>
    <w:multiLevelType w:val="hybridMultilevel"/>
    <w:tmpl w:val="54466C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3B04635"/>
    <w:multiLevelType w:val="hybridMultilevel"/>
    <w:tmpl w:val="2318CD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5700188"/>
    <w:multiLevelType w:val="hybridMultilevel"/>
    <w:tmpl w:val="D756B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6D20DDC"/>
    <w:multiLevelType w:val="hybridMultilevel"/>
    <w:tmpl w:val="C5A6F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7686FFA"/>
    <w:multiLevelType w:val="hybridMultilevel"/>
    <w:tmpl w:val="0F92C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7953D71"/>
    <w:multiLevelType w:val="hybridMultilevel"/>
    <w:tmpl w:val="C9020E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7CD1A47"/>
    <w:multiLevelType w:val="hybridMultilevel"/>
    <w:tmpl w:val="A77A9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3">
      <w:start w:val="1"/>
      <w:numFmt w:val="bullet"/>
      <w:lvlText w:val="o"/>
      <w:lvlJc w:val="left"/>
      <w:pPr>
        <w:ind w:left="2880" w:hanging="360"/>
      </w:pPr>
      <w:rPr>
        <w:rFonts w:ascii="Courier New" w:hAnsi="Courier New" w:cs="Courier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C020B1C"/>
    <w:multiLevelType w:val="hybridMultilevel"/>
    <w:tmpl w:val="D21AB3B6"/>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C561E5D"/>
    <w:multiLevelType w:val="hybridMultilevel"/>
    <w:tmpl w:val="2C06464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2C8E0F1E"/>
    <w:multiLevelType w:val="hybridMultilevel"/>
    <w:tmpl w:val="39887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CB02068"/>
    <w:multiLevelType w:val="hybridMultilevel"/>
    <w:tmpl w:val="F81E3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D7F2B11"/>
    <w:multiLevelType w:val="hybridMultilevel"/>
    <w:tmpl w:val="D1A894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EA07D58"/>
    <w:multiLevelType w:val="hybridMultilevel"/>
    <w:tmpl w:val="F7867EBA"/>
    <w:lvl w:ilvl="0" w:tplc="14090003">
      <w:start w:val="1"/>
      <w:numFmt w:val="bullet"/>
      <w:lvlText w:val="o"/>
      <w:lvlJc w:val="left"/>
      <w:pPr>
        <w:ind w:left="1440" w:hanging="360"/>
      </w:pPr>
      <w:rPr>
        <w:rFonts w:ascii="Courier New" w:hAnsi="Courier New" w:cs="Courier New" w:hint="default"/>
      </w:rPr>
    </w:lvl>
    <w:lvl w:ilvl="1" w:tplc="578A9F84">
      <w:numFmt w:val="bullet"/>
      <w:lvlText w:val="-"/>
      <w:lvlJc w:val="left"/>
      <w:pPr>
        <w:ind w:left="2160" w:hanging="360"/>
      </w:pPr>
      <w:rPr>
        <w:rFonts w:ascii="Calibri" w:eastAsiaTheme="minorHAnsi" w:hAnsi="Calibri" w:cstheme="minorBid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5" w15:restartNumberingAfterBreak="0">
    <w:nsid w:val="2EA93AE8"/>
    <w:multiLevelType w:val="hybridMultilevel"/>
    <w:tmpl w:val="29809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FC72F92"/>
    <w:multiLevelType w:val="hybridMultilevel"/>
    <w:tmpl w:val="5852D0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01129E8"/>
    <w:multiLevelType w:val="hybridMultilevel"/>
    <w:tmpl w:val="4A6213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055574A"/>
    <w:multiLevelType w:val="hybridMultilevel"/>
    <w:tmpl w:val="0D969190"/>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0AB5487"/>
    <w:multiLevelType w:val="hybridMultilevel"/>
    <w:tmpl w:val="EBD276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15:restartNumberingAfterBreak="0">
    <w:nsid w:val="30CC2ED8"/>
    <w:multiLevelType w:val="hybridMultilevel"/>
    <w:tmpl w:val="4808CD96"/>
    <w:lvl w:ilvl="0" w:tplc="7744FC6C">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0EC022B"/>
    <w:multiLevelType w:val="hybridMultilevel"/>
    <w:tmpl w:val="D8387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2DF44EF"/>
    <w:multiLevelType w:val="hybridMultilevel"/>
    <w:tmpl w:val="82EAA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30B6F6D"/>
    <w:multiLevelType w:val="hybridMultilevel"/>
    <w:tmpl w:val="E1947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4387C2E"/>
    <w:multiLevelType w:val="hybridMultilevel"/>
    <w:tmpl w:val="6C987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4E91BF9"/>
    <w:multiLevelType w:val="hybridMultilevel"/>
    <w:tmpl w:val="AD180CBE"/>
    <w:lvl w:ilvl="0" w:tplc="7744FC6C">
      <w:start w:val="1"/>
      <w:numFmt w:val="bullet"/>
      <w:lvlText w:val=""/>
      <w:lvlJc w:val="left"/>
      <w:pPr>
        <w:ind w:left="1440" w:hanging="360"/>
      </w:pPr>
      <w:rPr>
        <w:rFonts w:ascii="Wingdings 2" w:hAnsi="Wingdings 2"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359A070D"/>
    <w:multiLevelType w:val="hybridMultilevel"/>
    <w:tmpl w:val="4300B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59E3CFD"/>
    <w:multiLevelType w:val="hybridMultilevel"/>
    <w:tmpl w:val="CE1A44EA"/>
    <w:lvl w:ilvl="0" w:tplc="7744FC6C">
      <w:start w:val="1"/>
      <w:numFmt w:val="bullet"/>
      <w:lvlText w:val=""/>
      <w:lvlJc w:val="left"/>
      <w:pPr>
        <w:ind w:left="720" w:hanging="360"/>
      </w:pPr>
      <w:rPr>
        <w:rFonts w:ascii="Wingdings 2" w:hAnsi="Wingdings 2" w:hint="default"/>
      </w:rPr>
    </w:lvl>
    <w:lvl w:ilvl="1" w:tplc="7744FC6C">
      <w:start w:val="1"/>
      <w:numFmt w:val="bullet"/>
      <w:lvlText w:val=""/>
      <w:lvlJc w:val="left"/>
      <w:pPr>
        <w:ind w:left="1440" w:hanging="360"/>
      </w:pPr>
      <w:rPr>
        <w:rFonts w:ascii="Wingdings 2" w:hAnsi="Wingdings 2"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5D86A18"/>
    <w:multiLevelType w:val="hybridMultilevel"/>
    <w:tmpl w:val="5C20CACA"/>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7A57F21"/>
    <w:multiLevelType w:val="hybridMultilevel"/>
    <w:tmpl w:val="BCB03DA4"/>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7EC0D88"/>
    <w:multiLevelType w:val="hybridMultilevel"/>
    <w:tmpl w:val="AD8E9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3BCE7DBA"/>
    <w:multiLevelType w:val="hybridMultilevel"/>
    <w:tmpl w:val="2D8A4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3D8F6134"/>
    <w:multiLevelType w:val="hybridMultilevel"/>
    <w:tmpl w:val="BE508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3E243EF8"/>
    <w:multiLevelType w:val="hybridMultilevel"/>
    <w:tmpl w:val="EFDC6BA8"/>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E377E11"/>
    <w:multiLevelType w:val="hybridMultilevel"/>
    <w:tmpl w:val="6A3C0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E38319E"/>
    <w:multiLevelType w:val="hybridMultilevel"/>
    <w:tmpl w:val="577E088A"/>
    <w:lvl w:ilvl="0" w:tplc="7744FC6C">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43CD47F1"/>
    <w:multiLevelType w:val="hybridMultilevel"/>
    <w:tmpl w:val="40AC9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44D0832"/>
    <w:multiLevelType w:val="hybridMultilevel"/>
    <w:tmpl w:val="9D9ACE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5C72ED6"/>
    <w:multiLevelType w:val="hybridMultilevel"/>
    <w:tmpl w:val="0ACC6E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5EB000B"/>
    <w:multiLevelType w:val="hybridMultilevel"/>
    <w:tmpl w:val="BA0603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47152BC1"/>
    <w:multiLevelType w:val="hybridMultilevel"/>
    <w:tmpl w:val="69E25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924408A"/>
    <w:multiLevelType w:val="hybridMultilevel"/>
    <w:tmpl w:val="53FA31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9EE63DE"/>
    <w:multiLevelType w:val="hybridMultilevel"/>
    <w:tmpl w:val="2AA2E428"/>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4B345DD1"/>
    <w:multiLevelType w:val="hybridMultilevel"/>
    <w:tmpl w:val="79ECEB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B832199"/>
    <w:multiLevelType w:val="hybridMultilevel"/>
    <w:tmpl w:val="267AA30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4C0A6556"/>
    <w:multiLevelType w:val="hybridMultilevel"/>
    <w:tmpl w:val="B91E41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4E196B26"/>
    <w:multiLevelType w:val="hybridMultilevel"/>
    <w:tmpl w:val="A1664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0D37C04"/>
    <w:multiLevelType w:val="hybridMultilevel"/>
    <w:tmpl w:val="12C0D3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29F6027"/>
    <w:multiLevelType w:val="hybridMultilevel"/>
    <w:tmpl w:val="A022D4F4"/>
    <w:lvl w:ilvl="0" w:tplc="CA26D1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535B00FE"/>
    <w:multiLevelType w:val="hybridMultilevel"/>
    <w:tmpl w:val="79EE1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4034952"/>
    <w:multiLevelType w:val="hybridMultilevel"/>
    <w:tmpl w:val="478E899C"/>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53216F7"/>
    <w:multiLevelType w:val="hybridMultilevel"/>
    <w:tmpl w:val="6C8461A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82A10C4"/>
    <w:multiLevelType w:val="hybridMultilevel"/>
    <w:tmpl w:val="B464CD34"/>
    <w:lvl w:ilvl="0" w:tplc="7744FC6C">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58D93E78"/>
    <w:multiLevelType w:val="hybridMultilevel"/>
    <w:tmpl w:val="776E3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A1C2A89"/>
    <w:multiLevelType w:val="hybridMultilevel"/>
    <w:tmpl w:val="FC784E2C"/>
    <w:lvl w:ilvl="0" w:tplc="14090001">
      <w:start w:val="1"/>
      <w:numFmt w:val="bullet"/>
      <w:lvlText w:val=""/>
      <w:lvlJc w:val="left"/>
      <w:pPr>
        <w:ind w:left="720" w:hanging="360"/>
      </w:pPr>
      <w:rPr>
        <w:rFonts w:ascii="Symbol" w:hAnsi="Symbol" w:hint="default"/>
      </w:rPr>
    </w:lvl>
    <w:lvl w:ilvl="1" w:tplc="303613A2">
      <w:start w:val="2"/>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AC16095"/>
    <w:multiLevelType w:val="hybridMultilevel"/>
    <w:tmpl w:val="1F50BE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B995234"/>
    <w:multiLevelType w:val="hybridMultilevel"/>
    <w:tmpl w:val="BACEF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5D4B4B26"/>
    <w:multiLevelType w:val="hybridMultilevel"/>
    <w:tmpl w:val="CCD238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ECF63BD"/>
    <w:multiLevelType w:val="hybridMultilevel"/>
    <w:tmpl w:val="6DAE0C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5F9C220D"/>
    <w:multiLevelType w:val="hybridMultilevel"/>
    <w:tmpl w:val="EE921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0BA0C37"/>
    <w:multiLevelType w:val="hybridMultilevel"/>
    <w:tmpl w:val="791809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0C64D1D"/>
    <w:multiLevelType w:val="hybridMultilevel"/>
    <w:tmpl w:val="0A384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60DA4A51"/>
    <w:multiLevelType w:val="hybridMultilevel"/>
    <w:tmpl w:val="8B026046"/>
    <w:lvl w:ilvl="0" w:tplc="7744FC6C">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25D4742"/>
    <w:multiLevelType w:val="hybridMultilevel"/>
    <w:tmpl w:val="E234852C"/>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33654D4"/>
    <w:multiLevelType w:val="hybridMultilevel"/>
    <w:tmpl w:val="A46436C8"/>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4E165F3"/>
    <w:multiLevelType w:val="hybridMultilevel"/>
    <w:tmpl w:val="B2E22ABC"/>
    <w:lvl w:ilvl="0" w:tplc="14090001">
      <w:start w:val="1"/>
      <w:numFmt w:val="bullet"/>
      <w:lvlText w:val=""/>
      <w:lvlJc w:val="left"/>
      <w:pPr>
        <w:ind w:left="1080" w:hanging="360"/>
      </w:pPr>
      <w:rPr>
        <w:rFonts w:ascii="Symbol" w:hAnsi="Symbol" w:hint="default"/>
      </w:rPr>
    </w:lvl>
    <w:lvl w:ilvl="1" w:tplc="7744FC6C">
      <w:start w:val="1"/>
      <w:numFmt w:val="bullet"/>
      <w:lvlText w:val=""/>
      <w:lvlJc w:val="left"/>
      <w:pPr>
        <w:ind w:left="1800" w:hanging="360"/>
      </w:pPr>
      <w:rPr>
        <w:rFonts w:ascii="Wingdings 2" w:hAnsi="Wingdings 2" w:hint="default"/>
      </w:rPr>
    </w:lvl>
    <w:lvl w:ilvl="2" w:tplc="0A34EC18">
      <w:start w:val="4"/>
      <w:numFmt w:val="bullet"/>
      <w:lvlText w:val="-"/>
      <w:lvlJc w:val="left"/>
      <w:pPr>
        <w:ind w:left="2520" w:hanging="360"/>
      </w:pPr>
      <w:rPr>
        <w:rFonts w:ascii="Calibri" w:eastAsiaTheme="minorHAnsi" w:hAnsi="Calibri" w:cstheme="minorBidi"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6" w15:restartNumberingAfterBreak="0">
    <w:nsid w:val="64E3166D"/>
    <w:multiLevelType w:val="hybridMultilevel"/>
    <w:tmpl w:val="7D3E2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665F14A9"/>
    <w:multiLevelType w:val="hybridMultilevel"/>
    <w:tmpl w:val="788AC6AA"/>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692B578D"/>
    <w:multiLevelType w:val="hybridMultilevel"/>
    <w:tmpl w:val="CFAC8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697922D5"/>
    <w:multiLevelType w:val="hybridMultilevel"/>
    <w:tmpl w:val="F2BE26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6A616740"/>
    <w:multiLevelType w:val="hybridMultilevel"/>
    <w:tmpl w:val="9AC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6B31117E"/>
    <w:multiLevelType w:val="hybridMultilevel"/>
    <w:tmpl w:val="2D32631A"/>
    <w:lvl w:ilvl="0" w:tplc="7744FC6C">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6BCF2389"/>
    <w:multiLevelType w:val="hybridMultilevel"/>
    <w:tmpl w:val="1382B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6DEE0125"/>
    <w:multiLevelType w:val="hybridMultilevel"/>
    <w:tmpl w:val="1CA688A4"/>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6E561786"/>
    <w:multiLevelType w:val="hybridMultilevel"/>
    <w:tmpl w:val="4162C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099008C"/>
    <w:multiLevelType w:val="hybridMultilevel"/>
    <w:tmpl w:val="3A986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712F6209"/>
    <w:multiLevelType w:val="hybridMultilevel"/>
    <w:tmpl w:val="5D9A6D1C"/>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16B6520"/>
    <w:multiLevelType w:val="hybridMultilevel"/>
    <w:tmpl w:val="7D9AD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35972EE"/>
    <w:multiLevelType w:val="hybridMultilevel"/>
    <w:tmpl w:val="A7584C04"/>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739B5E1D"/>
    <w:multiLevelType w:val="hybridMultilevel"/>
    <w:tmpl w:val="30442BCC"/>
    <w:lvl w:ilvl="0" w:tplc="7744FC6C">
      <w:start w:val="1"/>
      <w:numFmt w:val="bullet"/>
      <w:lvlText w:val=""/>
      <w:lvlJc w:val="left"/>
      <w:pPr>
        <w:ind w:left="720" w:hanging="360"/>
      </w:pPr>
      <w:rPr>
        <w:rFonts w:ascii="Wingdings 2" w:hAnsi="Wingdings 2"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741767C8"/>
    <w:multiLevelType w:val="hybridMultilevel"/>
    <w:tmpl w:val="68C6C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74360757"/>
    <w:multiLevelType w:val="hybridMultilevel"/>
    <w:tmpl w:val="AC224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75FC2639"/>
    <w:multiLevelType w:val="hybridMultilevel"/>
    <w:tmpl w:val="047E9C70"/>
    <w:lvl w:ilvl="0" w:tplc="7744FC6C">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767B1D51"/>
    <w:multiLevelType w:val="hybridMultilevel"/>
    <w:tmpl w:val="CB589A3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4" w15:restartNumberingAfterBreak="0">
    <w:nsid w:val="774C7F29"/>
    <w:multiLevelType w:val="hybridMultilevel"/>
    <w:tmpl w:val="3564A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78BD2C64"/>
    <w:multiLevelType w:val="hybridMultilevel"/>
    <w:tmpl w:val="827C6E26"/>
    <w:lvl w:ilvl="0" w:tplc="7744FC6C">
      <w:start w:val="1"/>
      <w:numFmt w:val="bullet"/>
      <w:lvlText w:val=""/>
      <w:lvlJc w:val="left"/>
      <w:pPr>
        <w:ind w:left="1440" w:hanging="360"/>
      </w:pPr>
      <w:rPr>
        <w:rFonts w:ascii="Wingdings 2" w:hAnsi="Wingdings 2"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6" w15:restartNumberingAfterBreak="0">
    <w:nsid w:val="791B61BB"/>
    <w:multiLevelType w:val="hybridMultilevel"/>
    <w:tmpl w:val="29F645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7959153B"/>
    <w:multiLevelType w:val="hybridMultilevel"/>
    <w:tmpl w:val="7798A69A"/>
    <w:lvl w:ilvl="0" w:tplc="14090001">
      <w:start w:val="1"/>
      <w:numFmt w:val="bullet"/>
      <w:lvlText w:val=""/>
      <w:lvlJc w:val="left"/>
      <w:pPr>
        <w:ind w:left="720" w:hanging="360"/>
      </w:pPr>
      <w:rPr>
        <w:rFonts w:ascii="Symbol" w:hAnsi="Symbol" w:hint="default"/>
      </w:rPr>
    </w:lvl>
    <w:lvl w:ilvl="1" w:tplc="7744FC6C">
      <w:start w:val="1"/>
      <w:numFmt w:val="bullet"/>
      <w:lvlText w:val=""/>
      <w:lvlJc w:val="left"/>
      <w:pPr>
        <w:ind w:left="1440" w:hanging="360"/>
      </w:pPr>
      <w:rPr>
        <w:rFonts w:ascii="Wingdings 2" w:hAnsi="Wingdings 2"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797A7F41"/>
    <w:multiLevelType w:val="hybridMultilevel"/>
    <w:tmpl w:val="3AA66C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DCC3C3A"/>
    <w:multiLevelType w:val="hybridMultilevel"/>
    <w:tmpl w:val="88C44DA6"/>
    <w:lvl w:ilvl="0" w:tplc="7744FC6C">
      <w:start w:val="1"/>
      <w:numFmt w:val="bullet"/>
      <w:lvlText w:val=""/>
      <w:lvlJc w:val="left"/>
      <w:pPr>
        <w:ind w:left="1080" w:hanging="360"/>
      </w:pPr>
      <w:rPr>
        <w:rFonts w:ascii="Wingdings 2" w:hAnsi="Wingdings 2"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0" w15:restartNumberingAfterBreak="0">
    <w:nsid w:val="7E991396"/>
    <w:multiLevelType w:val="hybridMultilevel"/>
    <w:tmpl w:val="4BE2B1A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A34EC18">
      <w:start w:val="4"/>
      <w:numFmt w:val="bullet"/>
      <w:lvlText w:val="-"/>
      <w:lvlJc w:val="left"/>
      <w:pPr>
        <w:ind w:left="2160" w:hanging="360"/>
      </w:pPr>
      <w:rPr>
        <w:rFonts w:ascii="Calibri" w:eastAsiaTheme="minorHAnsi" w:hAnsi="Calibri" w:cstheme="minorBidi"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7EC635A2"/>
    <w:multiLevelType w:val="hybridMultilevel"/>
    <w:tmpl w:val="80C46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7ED57AF3"/>
    <w:multiLevelType w:val="hybridMultilevel"/>
    <w:tmpl w:val="7820EA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1"/>
  </w:num>
  <w:num w:numId="2">
    <w:abstractNumId w:val="9"/>
  </w:num>
  <w:num w:numId="3">
    <w:abstractNumId w:val="32"/>
  </w:num>
  <w:num w:numId="4">
    <w:abstractNumId w:val="110"/>
  </w:num>
  <w:num w:numId="5">
    <w:abstractNumId w:val="83"/>
  </w:num>
  <w:num w:numId="6">
    <w:abstractNumId w:val="53"/>
  </w:num>
  <w:num w:numId="7">
    <w:abstractNumId w:val="42"/>
  </w:num>
  <w:num w:numId="8">
    <w:abstractNumId w:val="0"/>
  </w:num>
  <w:num w:numId="9">
    <w:abstractNumId w:val="84"/>
  </w:num>
  <w:num w:numId="10">
    <w:abstractNumId w:val="49"/>
  </w:num>
  <w:num w:numId="11">
    <w:abstractNumId w:val="18"/>
  </w:num>
  <w:num w:numId="12">
    <w:abstractNumId w:val="102"/>
  </w:num>
  <w:num w:numId="13">
    <w:abstractNumId w:val="96"/>
  </w:num>
  <w:num w:numId="14">
    <w:abstractNumId w:val="60"/>
  </w:num>
  <w:num w:numId="15">
    <w:abstractNumId w:val="100"/>
  </w:num>
  <w:num w:numId="16">
    <w:abstractNumId w:val="36"/>
  </w:num>
  <w:num w:numId="17">
    <w:abstractNumId w:val="111"/>
  </w:num>
  <w:num w:numId="18">
    <w:abstractNumId w:val="91"/>
  </w:num>
  <w:num w:numId="19">
    <w:abstractNumId w:val="88"/>
  </w:num>
  <w:num w:numId="20">
    <w:abstractNumId w:val="87"/>
  </w:num>
  <w:num w:numId="21">
    <w:abstractNumId w:val="82"/>
  </w:num>
  <w:num w:numId="22">
    <w:abstractNumId w:val="92"/>
  </w:num>
  <w:num w:numId="23">
    <w:abstractNumId w:val="119"/>
  </w:num>
  <w:num w:numId="24">
    <w:abstractNumId w:val="67"/>
  </w:num>
  <w:num w:numId="25">
    <w:abstractNumId w:val="115"/>
  </w:num>
  <w:num w:numId="26">
    <w:abstractNumId w:val="71"/>
  </w:num>
  <w:num w:numId="27">
    <w:abstractNumId w:val="85"/>
  </w:num>
  <w:num w:numId="28">
    <w:abstractNumId w:val="25"/>
  </w:num>
  <w:num w:numId="29">
    <w:abstractNumId w:val="31"/>
  </w:num>
  <w:num w:numId="30">
    <w:abstractNumId w:val="44"/>
  </w:num>
  <w:num w:numId="31">
    <w:abstractNumId w:val="75"/>
  </w:num>
  <w:num w:numId="32">
    <w:abstractNumId w:val="107"/>
  </w:num>
  <w:num w:numId="33">
    <w:abstractNumId w:val="33"/>
  </w:num>
  <w:num w:numId="34">
    <w:abstractNumId w:val="37"/>
  </w:num>
  <w:num w:numId="35">
    <w:abstractNumId w:val="45"/>
  </w:num>
  <w:num w:numId="36">
    <w:abstractNumId w:val="28"/>
  </w:num>
  <w:num w:numId="37">
    <w:abstractNumId w:val="99"/>
  </w:num>
  <w:num w:numId="38">
    <w:abstractNumId w:val="106"/>
  </w:num>
  <w:num w:numId="39">
    <w:abstractNumId w:val="16"/>
  </w:num>
  <w:num w:numId="40">
    <w:abstractNumId w:val="103"/>
  </w:num>
  <w:num w:numId="41">
    <w:abstractNumId w:val="94"/>
  </w:num>
  <w:num w:numId="42">
    <w:abstractNumId w:val="58"/>
  </w:num>
  <w:num w:numId="43">
    <w:abstractNumId w:val="65"/>
  </w:num>
  <w:num w:numId="44">
    <w:abstractNumId w:val="2"/>
  </w:num>
  <w:num w:numId="45">
    <w:abstractNumId w:val="1"/>
  </w:num>
  <w:num w:numId="46">
    <w:abstractNumId w:val="108"/>
  </w:num>
  <w:num w:numId="47">
    <w:abstractNumId w:val="114"/>
  </w:num>
  <w:num w:numId="48">
    <w:abstractNumId w:val="7"/>
  </w:num>
  <w:num w:numId="49">
    <w:abstractNumId w:val="12"/>
  </w:num>
  <w:num w:numId="50">
    <w:abstractNumId w:val="55"/>
  </w:num>
  <w:num w:numId="51">
    <w:abstractNumId w:val="80"/>
  </w:num>
  <w:num w:numId="52">
    <w:abstractNumId w:val="112"/>
  </w:num>
  <w:num w:numId="53">
    <w:abstractNumId w:val="97"/>
  </w:num>
  <w:num w:numId="54">
    <w:abstractNumId w:val="23"/>
  </w:num>
  <w:num w:numId="55">
    <w:abstractNumId w:val="20"/>
  </w:num>
  <w:num w:numId="56">
    <w:abstractNumId w:val="21"/>
  </w:num>
  <w:num w:numId="57">
    <w:abstractNumId w:val="43"/>
  </w:num>
  <w:num w:numId="58">
    <w:abstractNumId w:val="77"/>
  </w:num>
  <w:num w:numId="59">
    <w:abstractNumId w:val="90"/>
  </w:num>
  <w:num w:numId="60">
    <w:abstractNumId w:val="50"/>
  </w:num>
  <w:num w:numId="61">
    <w:abstractNumId w:val="29"/>
  </w:num>
  <w:num w:numId="62">
    <w:abstractNumId w:val="109"/>
  </w:num>
  <w:num w:numId="63">
    <w:abstractNumId w:val="57"/>
  </w:num>
  <w:num w:numId="64">
    <w:abstractNumId w:val="30"/>
  </w:num>
  <w:num w:numId="65">
    <w:abstractNumId w:val="38"/>
  </w:num>
  <w:num w:numId="66">
    <w:abstractNumId w:val="47"/>
  </w:num>
  <w:num w:numId="67">
    <w:abstractNumId w:val="40"/>
  </w:num>
  <w:num w:numId="68">
    <w:abstractNumId w:val="116"/>
  </w:num>
  <w:num w:numId="69">
    <w:abstractNumId w:val="74"/>
  </w:num>
  <w:num w:numId="70">
    <w:abstractNumId w:val="120"/>
  </w:num>
  <w:num w:numId="71">
    <w:abstractNumId w:val="81"/>
  </w:num>
  <w:num w:numId="72">
    <w:abstractNumId w:val="59"/>
  </w:num>
  <w:num w:numId="73">
    <w:abstractNumId w:val="48"/>
  </w:num>
  <w:num w:numId="74">
    <w:abstractNumId w:val="72"/>
  </w:num>
  <w:num w:numId="75">
    <w:abstractNumId w:val="4"/>
  </w:num>
  <w:num w:numId="76">
    <w:abstractNumId w:val="63"/>
  </w:num>
  <w:num w:numId="77">
    <w:abstractNumId w:val="39"/>
  </w:num>
  <w:num w:numId="78">
    <w:abstractNumId w:val="3"/>
  </w:num>
  <w:num w:numId="79">
    <w:abstractNumId w:val="122"/>
  </w:num>
  <w:num w:numId="80">
    <w:abstractNumId w:val="14"/>
  </w:num>
  <w:num w:numId="81">
    <w:abstractNumId w:val="93"/>
  </w:num>
  <w:num w:numId="82">
    <w:abstractNumId w:val="118"/>
  </w:num>
  <w:num w:numId="83">
    <w:abstractNumId w:val="6"/>
  </w:num>
  <w:num w:numId="84">
    <w:abstractNumId w:val="8"/>
  </w:num>
  <w:num w:numId="85">
    <w:abstractNumId w:val="69"/>
  </w:num>
  <w:num w:numId="86">
    <w:abstractNumId w:val="19"/>
  </w:num>
  <w:num w:numId="87">
    <w:abstractNumId w:val="68"/>
  </w:num>
  <w:num w:numId="88">
    <w:abstractNumId w:val="51"/>
  </w:num>
  <w:num w:numId="89">
    <w:abstractNumId w:val="46"/>
  </w:num>
  <w:num w:numId="90">
    <w:abstractNumId w:val="34"/>
  </w:num>
  <w:num w:numId="91">
    <w:abstractNumId w:val="5"/>
  </w:num>
  <w:num w:numId="92">
    <w:abstractNumId w:val="17"/>
  </w:num>
  <w:num w:numId="93">
    <w:abstractNumId w:val="15"/>
  </w:num>
  <w:num w:numId="94">
    <w:abstractNumId w:val="117"/>
  </w:num>
  <w:num w:numId="95">
    <w:abstractNumId w:val="105"/>
  </w:num>
  <w:num w:numId="96">
    <w:abstractNumId w:val="56"/>
  </w:num>
  <w:num w:numId="97">
    <w:abstractNumId w:val="104"/>
  </w:num>
  <w:num w:numId="98">
    <w:abstractNumId w:val="64"/>
  </w:num>
  <w:num w:numId="99">
    <w:abstractNumId w:val="70"/>
  </w:num>
  <w:num w:numId="100">
    <w:abstractNumId w:val="79"/>
  </w:num>
  <w:num w:numId="101">
    <w:abstractNumId w:val="26"/>
  </w:num>
  <w:num w:numId="102">
    <w:abstractNumId w:val="89"/>
  </w:num>
  <w:num w:numId="103">
    <w:abstractNumId w:val="11"/>
  </w:num>
  <w:num w:numId="104">
    <w:abstractNumId w:val="54"/>
  </w:num>
  <w:num w:numId="105">
    <w:abstractNumId w:val="66"/>
  </w:num>
  <w:num w:numId="106">
    <w:abstractNumId w:val="73"/>
  </w:num>
  <w:num w:numId="107">
    <w:abstractNumId w:val="98"/>
  </w:num>
  <w:num w:numId="108">
    <w:abstractNumId w:val="95"/>
  </w:num>
  <w:num w:numId="109">
    <w:abstractNumId w:val="62"/>
  </w:num>
  <w:num w:numId="110">
    <w:abstractNumId w:val="35"/>
  </w:num>
  <w:num w:numId="111">
    <w:abstractNumId w:val="52"/>
  </w:num>
  <w:num w:numId="112">
    <w:abstractNumId w:val="113"/>
  </w:num>
  <w:num w:numId="113">
    <w:abstractNumId w:val="61"/>
  </w:num>
  <w:num w:numId="114">
    <w:abstractNumId w:val="22"/>
  </w:num>
  <w:num w:numId="115">
    <w:abstractNumId w:val="13"/>
  </w:num>
  <w:num w:numId="116">
    <w:abstractNumId w:val="121"/>
  </w:num>
  <w:num w:numId="117">
    <w:abstractNumId w:val="27"/>
  </w:num>
  <w:num w:numId="118">
    <w:abstractNumId w:val="86"/>
  </w:num>
  <w:num w:numId="119">
    <w:abstractNumId w:val="10"/>
  </w:num>
  <w:num w:numId="120">
    <w:abstractNumId w:val="78"/>
  </w:num>
  <w:num w:numId="121">
    <w:abstractNumId w:val="24"/>
  </w:num>
  <w:num w:numId="122">
    <w:abstractNumId w:val="76"/>
  </w:num>
  <w:num w:numId="123">
    <w:abstractNumId w:val="4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BB"/>
    <w:rsid w:val="00017663"/>
    <w:rsid w:val="000228EB"/>
    <w:rsid w:val="0003077B"/>
    <w:rsid w:val="00030CF9"/>
    <w:rsid w:val="00047ECD"/>
    <w:rsid w:val="00056EC0"/>
    <w:rsid w:val="00072107"/>
    <w:rsid w:val="00072843"/>
    <w:rsid w:val="000A4FE2"/>
    <w:rsid w:val="000B4B98"/>
    <w:rsid w:val="000C0194"/>
    <w:rsid w:val="000E29E0"/>
    <w:rsid w:val="000F063E"/>
    <w:rsid w:val="00111811"/>
    <w:rsid w:val="00113901"/>
    <w:rsid w:val="001157DC"/>
    <w:rsid w:val="001365D7"/>
    <w:rsid w:val="00136C40"/>
    <w:rsid w:val="001465A8"/>
    <w:rsid w:val="00151B8E"/>
    <w:rsid w:val="0016551B"/>
    <w:rsid w:val="00170193"/>
    <w:rsid w:val="001745D5"/>
    <w:rsid w:val="00187C9B"/>
    <w:rsid w:val="001C13B0"/>
    <w:rsid w:val="001C6F9D"/>
    <w:rsid w:val="001F4968"/>
    <w:rsid w:val="001F4B91"/>
    <w:rsid w:val="0021215A"/>
    <w:rsid w:val="002661F8"/>
    <w:rsid w:val="00275109"/>
    <w:rsid w:val="00276E1F"/>
    <w:rsid w:val="00292A36"/>
    <w:rsid w:val="002C1F11"/>
    <w:rsid w:val="002C4E8C"/>
    <w:rsid w:val="002D654B"/>
    <w:rsid w:val="003063DA"/>
    <w:rsid w:val="0030757E"/>
    <w:rsid w:val="00316B87"/>
    <w:rsid w:val="00326775"/>
    <w:rsid w:val="00352199"/>
    <w:rsid w:val="00363F70"/>
    <w:rsid w:val="00367D0A"/>
    <w:rsid w:val="00386968"/>
    <w:rsid w:val="0039722D"/>
    <w:rsid w:val="003B5B1B"/>
    <w:rsid w:val="003B6A9D"/>
    <w:rsid w:val="003B7A93"/>
    <w:rsid w:val="003C2BCD"/>
    <w:rsid w:val="003D0077"/>
    <w:rsid w:val="003D4EC5"/>
    <w:rsid w:val="00405195"/>
    <w:rsid w:val="00442111"/>
    <w:rsid w:val="00451B83"/>
    <w:rsid w:val="0046255D"/>
    <w:rsid w:val="00471B5B"/>
    <w:rsid w:val="00475A3D"/>
    <w:rsid w:val="004A568A"/>
    <w:rsid w:val="004A7649"/>
    <w:rsid w:val="004B7117"/>
    <w:rsid w:val="004C2BBF"/>
    <w:rsid w:val="004C49A0"/>
    <w:rsid w:val="004D3581"/>
    <w:rsid w:val="004F03A2"/>
    <w:rsid w:val="004F71DE"/>
    <w:rsid w:val="00520E4F"/>
    <w:rsid w:val="005306A7"/>
    <w:rsid w:val="005370BD"/>
    <w:rsid w:val="00550011"/>
    <w:rsid w:val="005502F7"/>
    <w:rsid w:val="00554184"/>
    <w:rsid w:val="00581436"/>
    <w:rsid w:val="0058431E"/>
    <w:rsid w:val="00594EC3"/>
    <w:rsid w:val="005A0A4F"/>
    <w:rsid w:val="005A3A2A"/>
    <w:rsid w:val="005A4B61"/>
    <w:rsid w:val="005B50BB"/>
    <w:rsid w:val="005B73F0"/>
    <w:rsid w:val="005C2499"/>
    <w:rsid w:val="005E14BE"/>
    <w:rsid w:val="005E18FB"/>
    <w:rsid w:val="0061035E"/>
    <w:rsid w:val="00610E44"/>
    <w:rsid w:val="006139AB"/>
    <w:rsid w:val="00627B8B"/>
    <w:rsid w:val="00632542"/>
    <w:rsid w:val="00635E83"/>
    <w:rsid w:val="0065377C"/>
    <w:rsid w:val="00682598"/>
    <w:rsid w:val="00690F31"/>
    <w:rsid w:val="006C1880"/>
    <w:rsid w:val="006C5467"/>
    <w:rsid w:val="006C7847"/>
    <w:rsid w:val="006E6D69"/>
    <w:rsid w:val="006F1EAB"/>
    <w:rsid w:val="006F2316"/>
    <w:rsid w:val="007235FF"/>
    <w:rsid w:val="00727A98"/>
    <w:rsid w:val="00760409"/>
    <w:rsid w:val="007911A3"/>
    <w:rsid w:val="007A472A"/>
    <w:rsid w:val="007B2108"/>
    <w:rsid w:val="007D2841"/>
    <w:rsid w:val="007F31F4"/>
    <w:rsid w:val="007F6617"/>
    <w:rsid w:val="00821C62"/>
    <w:rsid w:val="00822985"/>
    <w:rsid w:val="0082722B"/>
    <w:rsid w:val="0085004D"/>
    <w:rsid w:val="00852626"/>
    <w:rsid w:val="008547C9"/>
    <w:rsid w:val="00860BE4"/>
    <w:rsid w:val="008658DC"/>
    <w:rsid w:val="008801E9"/>
    <w:rsid w:val="00881853"/>
    <w:rsid w:val="00890E14"/>
    <w:rsid w:val="008A697B"/>
    <w:rsid w:val="008B3C09"/>
    <w:rsid w:val="008E07EF"/>
    <w:rsid w:val="008E0CFC"/>
    <w:rsid w:val="008E2816"/>
    <w:rsid w:val="008E570F"/>
    <w:rsid w:val="008E6AE6"/>
    <w:rsid w:val="008F4FF6"/>
    <w:rsid w:val="00900535"/>
    <w:rsid w:val="0091124E"/>
    <w:rsid w:val="00914566"/>
    <w:rsid w:val="00915D88"/>
    <w:rsid w:val="009429E4"/>
    <w:rsid w:val="00953950"/>
    <w:rsid w:val="00955A9E"/>
    <w:rsid w:val="00965060"/>
    <w:rsid w:val="00967E2C"/>
    <w:rsid w:val="00971C22"/>
    <w:rsid w:val="009A6ABB"/>
    <w:rsid w:val="009B1A99"/>
    <w:rsid w:val="009D2F44"/>
    <w:rsid w:val="009E5A8B"/>
    <w:rsid w:val="009E613F"/>
    <w:rsid w:val="00A03CB6"/>
    <w:rsid w:val="00A07904"/>
    <w:rsid w:val="00A10493"/>
    <w:rsid w:val="00A31232"/>
    <w:rsid w:val="00A465C6"/>
    <w:rsid w:val="00A5732B"/>
    <w:rsid w:val="00A60E6D"/>
    <w:rsid w:val="00A803FD"/>
    <w:rsid w:val="00A80C2C"/>
    <w:rsid w:val="00A81D20"/>
    <w:rsid w:val="00A83660"/>
    <w:rsid w:val="00A85155"/>
    <w:rsid w:val="00AA4B76"/>
    <w:rsid w:val="00AA52AC"/>
    <w:rsid w:val="00AB31B5"/>
    <w:rsid w:val="00AC77C9"/>
    <w:rsid w:val="00AD259E"/>
    <w:rsid w:val="00AE6C96"/>
    <w:rsid w:val="00AF4A5B"/>
    <w:rsid w:val="00B351D0"/>
    <w:rsid w:val="00B46765"/>
    <w:rsid w:val="00B467EF"/>
    <w:rsid w:val="00B60813"/>
    <w:rsid w:val="00B804C5"/>
    <w:rsid w:val="00B97EDC"/>
    <w:rsid w:val="00BD11AE"/>
    <w:rsid w:val="00BD4ED2"/>
    <w:rsid w:val="00BE7A86"/>
    <w:rsid w:val="00BF0D12"/>
    <w:rsid w:val="00C2047A"/>
    <w:rsid w:val="00C36FFC"/>
    <w:rsid w:val="00C57A74"/>
    <w:rsid w:val="00C6087F"/>
    <w:rsid w:val="00C635B5"/>
    <w:rsid w:val="00C714E8"/>
    <w:rsid w:val="00C81E04"/>
    <w:rsid w:val="00C8386C"/>
    <w:rsid w:val="00C87B57"/>
    <w:rsid w:val="00C9368E"/>
    <w:rsid w:val="00C94726"/>
    <w:rsid w:val="00CA09D2"/>
    <w:rsid w:val="00CA6483"/>
    <w:rsid w:val="00CA7EF2"/>
    <w:rsid w:val="00CF060F"/>
    <w:rsid w:val="00CF116F"/>
    <w:rsid w:val="00D035D1"/>
    <w:rsid w:val="00D1422E"/>
    <w:rsid w:val="00D170A1"/>
    <w:rsid w:val="00D230C2"/>
    <w:rsid w:val="00D27795"/>
    <w:rsid w:val="00D3032A"/>
    <w:rsid w:val="00D338FE"/>
    <w:rsid w:val="00D36856"/>
    <w:rsid w:val="00D47B4C"/>
    <w:rsid w:val="00D641B9"/>
    <w:rsid w:val="00D87611"/>
    <w:rsid w:val="00DB234B"/>
    <w:rsid w:val="00DC250E"/>
    <w:rsid w:val="00DD337E"/>
    <w:rsid w:val="00DD607A"/>
    <w:rsid w:val="00DE3F97"/>
    <w:rsid w:val="00DF1137"/>
    <w:rsid w:val="00DF20A6"/>
    <w:rsid w:val="00E11450"/>
    <w:rsid w:val="00E12348"/>
    <w:rsid w:val="00E1253B"/>
    <w:rsid w:val="00E50530"/>
    <w:rsid w:val="00E72AB4"/>
    <w:rsid w:val="00E75267"/>
    <w:rsid w:val="00E84AB5"/>
    <w:rsid w:val="00E84B04"/>
    <w:rsid w:val="00E85A3E"/>
    <w:rsid w:val="00EB44F1"/>
    <w:rsid w:val="00EC1D96"/>
    <w:rsid w:val="00EC47DA"/>
    <w:rsid w:val="00ED7C29"/>
    <w:rsid w:val="00EF55E2"/>
    <w:rsid w:val="00F10371"/>
    <w:rsid w:val="00F2009C"/>
    <w:rsid w:val="00F3428B"/>
    <w:rsid w:val="00F47966"/>
    <w:rsid w:val="00F677C6"/>
    <w:rsid w:val="00F717B1"/>
    <w:rsid w:val="00F81C6A"/>
    <w:rsid w:val="00F87EBA"/>
    <w:rsid w:val="00FD51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AE80E-FCDB-4F1E-B541-6B40EA35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A6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A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E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A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A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6ABB"/>
    <w:pPr>
      <w:ind w:left="720"/>
      <w:contextualSpacing/>
    </w:pPr>
  </w:style>
  <w:style w:type="table" w:styleId="TableGrid">
    <w:name w:val="Table Grid"/>
    <w:basedOn w:val="TableNormal"/>
    <w:uiPriority w:val="59"/>
    <w:rsid w:val="009A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68A"/>
    <w:rPr>
      <w:color w:val="0000FF" w:themeColor="hyperlink"/>
      <w:u w:val="single"/>
    </w:rPr>
  </w:style>
  <w:style w:type="paragraph" w:styleId="Header">
    <w:name w:val="header"/>
    <w:basedOn w:val="Normal"/>
    <w:link w:val="HeaderChar"/>
    <w:uiPriority w:val="99"/>
    <w:unhideWhenUsed/>
    <w:rsid w:val="00AE6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96"/>
  </w:style>
  <w:style w:type="paragraph" w:styleId="Footer">
    <w:name w:val="footer"/>
    <w:basedOn w:val="Normal"/>
    <w:link w:val="FooterChar"/>
    <w:uiPriority w:val="99"/>
    <w:unhideWhenUsed/>
    <w:rsid w:val="00AE6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96"/>
  </w:style>
  <w:style w:type="paragraph" w:styleId="BalloonText">
    <w:name w:val="Balloon Text"/>
    <w:basedOn w:val="Normal"/>
    <w:link w:val="BalloonTextChar"/>
    <w:uiPriority w:val="99"/>
    <w:semiHidden/>
    <w:unhideWhenUsed/>
    <w:rsid w:val="00A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96"/>
    <w:rPr>
      <w:rFonts w:ascii="Segoe UI" w:hAnsi="Segoe UI" w:cs="Segoe UI"/>
      <w:sz w:val="18"/>
      <w:szCs w:val="18"/>
    </w:rPr>
  </w:style>
  <w:style w:type="character" w:customStyle="1" w:styleId="Heading4Char">
    <w:name w:val="Heading 4 Char"/>
    <w:basedOn w:val="DefaultParagraphFont"/>
    <w:link w:val="Heading4"/>
    <w:uiPriority w:val="9"/>
    <w:rsid w:val="003D4EC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B8DA-80C2-4F73-A310-4B52839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Breen</dc:creator>
  <cp:lastModifiedBy>Alastair Manning</cp:lastModifiedBy>
  <cp:revision>2</cp:revision>
  <cp:lastPrinted>2018-01-28T23:08:00Z</cp:lastPrinted>
  <dcterms:created xsi:type="dcterms:W3CDTF">2018-11-01T03:12:00Z</dcterms:created>
  <dcterms:modified xsi:type="dcterms:W3CDTF">2018-11-01T03:12:00Z</dcterms:modified>
</cp:coreProperties>
</file>